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C30D4" w14:textId="3EF05F81" w:rsidR="00247434" w:rsidRPr="001B5DE5" w:rsidRDefault="00475FD0" w:rsidP="00D212CA">
      <w:pPr>
        <w:pStyle w:val="Ttulo"/>
        <w:rPr>
          <w:rStyle w:val="TtuloCar"/>
        </w:rPr>
      </w:pPr>
      <w:sdt>
        <w:sdtPr>
          <w:id w:val="-1847012542"/>
          <w:placeholder>
            <w:docPart w:val="EAEC169B1BE5429E95F2CB411102CA44"/>
          </w:placeholder>
          <w:temporary/>
          <w:showingPlcHdr/>
          <w15:appearance w15:val="hidden"/>
        </w:sdtPr>
        <w:sdtEndPr>
          <w:rPr>
            <w:rStyle w:val="TtuloCar"/>
          </w:rPr>
        </w:sdtEndPr>
        <w:sdtContent>
          <w:r w:rsidR="00247434" w:rsidRPr="001B5DE5">
            <w:rPr>
              <w:rStyle w:val="TtuloCar"/>
              <w:lang w:bidi="es-ES"/>
            </w:rPr>
            <w:t>Fiesta de Acción de Gracias</w:t>
          </w:r>
        </w:sdtContent>
      </w:sdt>
    </w:p>
    <w:p w14:paraId="3E790E2D" w14:textId="3BBD97FA" w:rsidR="00247434" w:rsidRPr="001B5DE5" w:rsidRDefault="00247434" w:rsidP="00D212CA">
      <w:pPr>
        <w:pStyle w:val="Lnea"/>
      </w:pPr>
      <w:r w:rsidRPr="001B5DE5">
        <w:rPr>
          <w:noProof/>
          <w:lang w:bidi="es-ES"/>
        </w:rPr>
        <mc:AlternateContent>
          <mc:Choice Requires="wps">
            <w:drawing>
              <wp:inline distT="0" distB="0" distL="0" distR="0" wp14:anchorId="2F21FEBF" wp14:editId="34C7B752">
                <wp:extent cx="2286000" cy="0"/>
                <wp:effectExtent l="0" t="19050" r="19050" b="19050"/>
                <wp:docPr id="25" name="Conector recto 25" descr="Línea bei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F68CA5" id="Conector recto 25" o:spid="_x0000_s1026" alt="Línea beig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" strokecolor="#f7ce98 [3215]" strokeweight="2.8pt">
                <v:stroke opacity="32896f" joinstyle="miter"/>
                <w10:anchorlock/>
              </v:line>
            </w:pict>
          </mc:Fallback>
        </mc:AlternateContent>
      </w:r>
    </w:p>
    <w:p w14:paraId="66B0AC3B" w14:textId="5B13C3E0" w:rsidR="00247434" w:rsidRPr="001B5DE5" w:rsidRDefault="00475FD0" w:rsidP="00D212CA">
      <w:pPr>
        <w:pStyle w:val="Subttulo"/>
      </w:pPr>
      <w:sdt>
        <w:sdtPr>
          <w:id w:val="529066677"/>
          <w:placeholder>
            <w:docPart w:val="E7734938374D4A2D830BCC4C6FD250E9"/>
          </w:placeholder>
          <w:temporary/>
          <w:showingPlcHdr/>
          <w15:appearance w15:val="hidden"/>
        </w:sdtPr>
        <w:sdtEndPr/>
        <w:sdtContent>
          <w:r w:rsidR="00AC46EE" w:rsidRPr="001B5DE5">
            <w:rPr>
              <w:lang w:bidi="es-ES"/>
            </w:rPr>
            <w:t>Menú</w:t>
          </w:r>
        </w:sdtContent>
      </w:sdt>
    </w:p>
    <w:p w14:paraId="766F2F29" w14:textId="79BCB7EA" w:rsidR="00247434" w:rsidRPr="001B5DE5" w:rsidRDefault="00475FD0" w:rsidP="00D212CA">
      <w:pPr>
        <w:pStyle w:val="Ttulo1"/>
      </w:pPr>
      <w:sdt>
        <w:sdtPr>
          <w:id w:val="-1228688638"/>
          <w:placeholder>
            <w:docPart w:val="68C367FC93AC43248724C81E346A45BE"/>
          </w:placeholder>
          <w:temporary/>
          <w:showingPlcHdr/>
          <w15:appearance w15:val="hidden"/>
        </w:sdtPr>
        <w:sdtEndPr/>
        <w:sdtContent>
          <w:r w:rsidR="00D212CA" w:rsidRPr="001B5DE5">
            <w:rPr>
              <w:lang w:bidi="es-ES"/>
            </w:rPr>
            <w:t>Ensalada</w:t>
          </w:r>
        </w:sdtContent>
      </w:sdt>
    </w:p>
    <w:sdt>
      <w:sdtPr>
        <w:id w:val="-874849526"/>
        <w:placeholder>
          <w:docPart w:val="A92CE5B985DC456291D1B27AF9C1D6EA"/>
        </w:placeholder>
        <w:temporary/>
        <w:showingPlcHdr/>
        <w15:appearance w15:val="hidden"/>
      </w:sdtPr>
      <w:sdtEndPr/>
      <w:sdtContent>
        <w:p w14:paraId="388188B8" w14:textId="50EAA257" w:rsidR="00247434" w:rsidRPr="001B5DE5" w:rsidRDefault="00247434" w:rsidP="001F69A9">
          <w:r w:rsidRPr="001B5DE5">
            <w:rPr>
              <w:lang w:bidi="es-ES"/>
            </w:rPr>
            <w:t>Agregue una descripción de su ensalada u ofrezca a sus invitados opciones para sus diferentes opciones de ensalada.</w:t>
          </w:r>
        </w:p>
      </w:sdtContent>
    </w:sdt>
    <w:p w14:paraId="4CAEE21E" w14:textId="3BF6499D" w:rsidR="00247434" w:rsidRPr="001B5DE5" w:rsidRDefault="00247434" w:rsidP="00D212CA">
      <w:pPr>
        <w:pStyle w:val="Lnea"/>
      </w:pPr>
      <w:r w:rsidRPr="001B5DE5">
        <w:rPr>
          <w:noProof/>
          <w:lang w:bidi="es-ES"/>
        </w:rPr>
        <mc:AlternateContent>
          <mc:Choice Requires="wps">
            <w:drawing>
              <wp:inline distT="0" distB="0" distL="0" distR="0" wp14:anchorId="7272CE58" wp14:editId="25838815">
                <wp:extent cx="1040400" cy="0"/>
                <wp:effectExtent l="0" t="0" r="0" b="0"/>
                <wp:docPr id="28" name="Conector recto 28" descr="Línea ver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40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04A73A" id="Conector recto 28" o:spid="_x0000_s1026" alt="Línea verd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72A15A7C" w14:textId="0482E579" w:rsidR="00247434" w:rsidRPr="001F7066" w:rsidRDefault="00475FD0" w:rsidP="001F7066">
      <w:pPr>
        <w:pStyle w:val="Ttulo1"/>
        <w:rPr>
          <w:rStyle w:val="Ttulo2Car"/>
          <w:b/>
          <w:caps/>
          <w:color w:val="004942" w:themeColor="accent1"/>
          <w:szCs w:val="32"/>
          <w:lang w:val="es-ES"/>
        </w:rPr>
      </w:pPr>
      <w:sdt>
        <w:sdtPr>
          <w:id w:val="-744795608"/>
          <w:placeholder>
            <w:docPart w:val="9AA57FF37AE54A24831BAA4D0E9E6468"/>
          </w:placeholder>
          <w:temporary/>
          <w:showingPlcHdr/>
          <w15:appearance w15:val="hidden"/>
        </w:sdtPr>
        <w:sdtEndPr>
          <w:rPr>
            <w:rStyle w:val="Ttulo2Car"/>
          </w:rPr>
        </w:sdtEndPr>
        <w:sdtContent>
          <w:r w:rsidR="00EE719E" w:rsidRPr="001F7066">
            <w:rPr>
              <w:rStyle w:val="Ttulo2Car"/>
              <w:b/>
              <w:caps/>
              <w:color w:val="004942" w:themeColor="accent1"/>
              <w:szCs w:val="32"/>
              <w:lang w:val="es-ES"/>
            </w:rPr>
            <w:t>SEGUNDO PLATO</w:t>
          </w:r>
        </w:sdtContent>
      </w:sdt>
    </w:p>
    <w:sdt>
      <w:sdtPr>
        <w:id w:val="-266471707"/>
        <w:placeholder>
          <w:docPart w:val="7F317E228B364BBE85AD65A06EA22F24"/>
        </w:placeholder>
        <w:temporary/>
        <w:showingPlcHdr/>
        <w15:appearance w15:val="hidden"/>
      </w:sdtPr>
      <w:sdtEndPr/>
      <w:sdtContent>
        <w:p w14:paraId="6C4DAE4E" w14:textId="1B3B57BE" w:rsidR="00247434" w:rsidRPr="001B5DE5" w:rsidRDefault="002F5B4C" w:rsidP="001F69A9">
          <w:r w:rsidRPr="001B5DE5">
            <w:rPr>
              <w:lang w:bidi="es-ES"/>
            </w:rPr>
            <w:t>Haga clic en cualquier texto para actualizarlo con su propio texto personalizado. Escriba su menú y explique los platos que desea compartir con sus invitados.</w:t>
          </w:r>
        </w:p>
      </w:sdtContent>
    </w:sdt>
    <w:p w14:paraId="70C616F8" w14:textId="77729AA5" w:rsidR="002F5B4C" w:rsidRPr="001B5DE5" w:rsidRDefault="002F5B4C" w:rsidP="00D212CA">
      <w:pPr>
        <w:pStyle w:val="Lnea"/>
      </w:pPr>
      <w:r w:rsidRPr="001B5DE5">
        <w:rPr>
          <w:noProof/>
          <w:lang w:bidi="es-ES"/>
        </w:rPr>
        <mc:AlternateContent>
          <mc:Choice Requires="wps">
            <w:drawing>
              <wp:inline distT="0" distB="0" distL="0" distR="0" wp14:anchorId="02A39392" wp14:editId="5861039B">
                <wp:extent cx="1040130" cy="0"/>
                <wp:effectExtent l="0" t="0" r="0" b="0"/>
                <wp:docPr id="31" name="Conector recto 31" descr="Línea ver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4E0ED0" id="Conector recto 31" o:spid="_x0000_s1026" alt="Línea verd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4E79D2D0" w14:textId="02932269" w:rsidR="00247434" w:rsidRPr="001B5DE5" w:rsidRDefault="00475FD0" w:rsidP="00D212CA">
      <w:pPr>
        <w:pStyle w:val="Ttulo1"/>
      </w:pPr>
      <w:sdt>
        <w:sdtPr>
          <w:id w:val="1946342142"/>
          <w:placeholder>
            <w:docPart w:val="03CD99E27CD5483183027D1E9A1CD170"/>
          </w:placeholder>
          <w:temporary/>
          <w:showingPlcHdr/>
          <w15:appearance w15:val="hidden"/>
        </w:sdtPr>
        <w:sdtEndPr/>
        <w:sdtContent>
          <w:r w:rsidR="002F5B4C" w:rsidRPr="001B5DE5">
            <w:rPr>
              <w:lang w:bidi="es-ES"/>
            </w:rPr>
            <w:t>Postre</w:t>
          </w:r>
        </w:sdtContent>
      </w:sdt>
    </w:p>
    <w:sdt>
      <w:sdtPr>
        <w:id w:val="1550490271"/>
        <w:placeholder>
          <w:docPart w:val="D1AA38F86E6A4A4BA850857C13BF30C0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4743AD4" w14:textId="6589F7AF" w:rsidR="002F5B4C" w:rsidRPr="001B5DE5" w:rsidRDefault="002F5B4C" w:rsidP="001F69A9">
          <w:r w:rsidRPr="001B5DE5">
            <w:rPr>
              <w:lang w:bidi="es-ES"/>
            </w:rPr>
            <w:t>Si quiere, también puede cambiar los colores del documento. Vaya a la cinta de Diseño y elija una paleta de colores o una paleta de fuentes diferente para personalizar la apariencia de su documento.</w:t>
          </w:r>
        </w:p>
        <w:bookmarkEnd w:id="0" w:displacedByCustomXml="next"/>
      </w:sdtContent>
    </w:sdt>
    <w:p w14:paraId="3614C448" w14:textId="75949DE4" w:rsidR="002F5B4C" w:rsidRPr="001B5DE5" w:rsidRDefault="002F5B4C" w:rsidP="00D212CA">
      <w:pPr>
        <w:pStyle w:val="Lnea"/>
      </w:pPr>
      <w:r w:rsidRPr="001B5DE5">
        <w:rPr>
          <w:noProof/>
          <w:lang w:bidi="es-ES"/>
        </w:rPr>
        <mc:AlternateContent>
          <mc:Choice Requires="wps">
            <w:drawing>
              <wp:inline distT="0" distB="0" distL="0" distR="0" wp14:anchorId="749763DC" wp14:editId="6EDED4BF">
                <wp:extent cx="1040130" cy="0"/>
                <wp:effectExtent l="0" t="0" r="0" b="0"/>
                <wp:docPr id="199" name="Conector recto 199" descr="Línea ver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52F543" id="Conector recto 199" o:spid="_x0000_s1026" alt="Línea verd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" strokecolor="#004942 [3204]" strokeweight=".7pt">
                <v:stroke joinstyle="miter"/>
                <w10:anchorlock/>
              </v:line>
            </w:pict>
          </mc:Fallback>
        </mc:AlternateContent>
      </w:r>
    </w:p>
    <w:sdt>
      <w:sdtPr>
        <w:id w:val="-1511916739"/>
        <w:placeholder>
          <w:docPart w:val="AB87B92BF57344148F1E2E0769220A23"/>
        </w:placeholder>
        <w:temporary/>
        <w:showingPlcHdr/>
        <w15:appearance w15:val="hidden"/>
      </w:sdtPr>
      <w:sdtEndPr>
        <w:rPr>
          <w:rStyle w:val="Ttulo2Car"/>
        </w:rPr>
      </w:sdtEndPr>
      <w:sdtContent>
        <w:p w14:paraId="617A336E" w14:textId="5D8E9A46" w:rsidR="002F5B4C" w:rsidRPr="001F7066" w:rsidRDefault="002F5B4C" w:rsidP="001F7066">
          <w:pPr>
            <w:pStyle w:val="Ttulo1"/>
            <w:rPr>
              <w:rStyle w:val="Ttulo2Car"/>
              <w:b/>
              <w:caps/>
              <w:color w:val="004942" w:themeColor="accent1"/>
              <w:szCs w:val="32"/>
              <w:lang w:val="es-ES"/>
            </w:rPr>
          </w:pPr>
          <w:r w:rsidRPr="001F7066">
            <w:rPr>
              <w:rStyle w:val="Ttulo2Car"/>
              <w:b/>
              <w:caps/>
              <w:color w:val="004942" w:themeColor="accent1"/>
              <w:szCs w:val="32"/>
              <w:lang w:val="es-ES"/>
            </w:rPr>
            <w:t>BEBIDAS</w:t>
          </w:r>
        </w:p>
      </w:sdtContent>
    </w:sdt>
    <w:sdt>
      <w:sdtPr>
        <w:id w:val="-171268346"/>
        <w:placeholder>
          <w:docPart w:val="D4EA2967FDCF46DB83A4A5415BF072FF"/>
        </w:placeholder>
        <w:temporary/>
        <w:showingPlcHdr/>
        <w15:appearance w15:val="hidden"/>
      </w:sdtPr>
      <w:sdtEndPr/>
      <w:sdtContent>
        <w:p w14:paraId="42C161D8" w14:textId="4ADFDD5A" w:rsidR="002F5B4C" w:rsidRPr="001B5DE5" w:rsidRDefault="002F5B4C" w:rsidP="001F69A9">
          <w:r w:rsidRPr="001B5DE5">
            <w:rPr>
              <w:lang w:bidi="es-ES"/>
            </w:rPr>
            <w:t>Díganos qué bebidas están disponibles para sus opciones de menú.</w:t>
          </w:r>
        </w:p>
      </w:sdtContent>
    </w:sdt>
    <w:sectPr w:rsidR="002F5B4C" w:rsidRPr="001B5DE5" w:rsidSect="00493CBC">
      <w:headerReference w:type="default" r:id="rId10"/>
      <w:pgSz w:w="11906" w:h="16838" w:code="9"/>
      <w:pgMar w:top="1440" w:right="720" w:bottom="720" w:left="5040" w:header="720" w:footer="72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C72A7" w14:textId="77777777" w:rsidR="00475FD0" w:rsidRDefault="00475FD0" w:rsidP="002B0AFB">
      <w:pPr>
        <w:spacing w:after="0" w:line="240" w:lineRule="auto"/>
      </w:pPr>
      <w:r>
        <w:separator/>
      </w:r>
    </w:p>
  </w:endnote>
  <w:endnote w:type="continuationSeparator" w:id="0">
    <w:p w14:paraId="131047CA" w14:textId="77777777" w:rsidR="00475FD0" w:rsidRDefault="00475FD0" w:rsidP="002B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861FD" w14:textId="77777777" w:rsidR="00475FD0" w:rsidRDefault="00475FD0" w:rsidP="002B0AFB">
      <w:pPr>
        <w:spacing w:after="0" w:line="240" w:lineRule="auto"/>
      </w:pPr>
      <w:r>
        <w:separator/>
      </w:r>
    </w:p>
  </w:footnote>
  <w:footnote w:type="continuationSeparator" w:id="0">
    <w:p w14:paraId="742B382E" w14:textId="77777777" w:rsidR="00475FD0" w:rsidRDefault="00475FD0" w:rsidP="002B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FB09B" w14:textId="24FDBA06" w:rsidR="002B0AFB" w:rsidRDefault="002B0AFB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D63446" wp14:editId="45AC387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500</wp14:pctPosVOffset>
                  </wp:positionV>
                </mc:Choice>
                <mc:Fallback>
                  <wp:positionV relativeFrom="page">
                    <wp:posOffset>-53340</wp:posOffset>
                  </wp:positionV>
                </mc:Fallback>
              </mc:AlternateContent>
              <wp:extent cx="7772400" cy="10144760"/>
              <wp:effectExtent l="0" t="0" r="0" b="0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760"/>
                      </a:xfrm>
                    </wpg:grpSpPr>
                    <wps:wsp>
                      <wps:cNvPr id="19" name="Rectángulo 19" descr="Fondo de hojas"/>
                      <wps:cNvSpPr/>
                      <wps:spPr>
                        <a:xfrm>
                          <a:off x="0" y="0"/>
                          <a:ext cx="7772400" cy="10144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 descr="Fondo de hojas"/>
                      <wps:cNvSpPr/>
                      <wps:spPr>
                        <a:xfrm>
                          <a:off x="0" y="0"/>
                          <a:ext cx="7772400" cy="1014476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alphaModFix amt="10000"/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 descr="Forma de marco rectangular"/>
                      <wps:cNvSpPr/>
                      <wps:spPr>
                        <a:xfrm>
                          <a:off x="236220" y="243840"/>
                          <a:ext cx="7272000" cy="9667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ángulo 22" descr="Rectángulo de fondo beige"/>
                      <wps:cNvSpPr/>
                      <wps:spPr>
                        <a:xfrm>
                          <a:off x="2590800" y="2895600"/>
                          <a:ext cx="5180330" cy="7249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Rectángulo 203" descr="Línea verde"/>
                      <wps:cNvSpPr/>
                      <wps:spPr>
                        <a:xfrm>
                          <a:off x="2590800" y="2895600"/>
                          <a:ext cx="4919980" cy="7013575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692589 w 4698000"/>
                            <a:gd name="connsiteY0" fmla="*/ 0 h 6867457"/>
                            <a:gd name="connsiteX1" fmla="*/ 4698000 w 4698000"/>
                            <a:gd name="connsiteY1" fmla="*/ 6867457 h 6867457"/>
                            <a:gd name="connsiteX2" fmla="*/ 0 w 4698000"/>
                            <a:gd name="connsiteY2" fmla="*/ 6867457 h 6867457"/>
                            <a:gd name="connsiteX0" fmla="*/ 4697373 w 4702784"/>
                            <a:gd name="connsiteY0" fmla="*/ 0 h 6867457"/>
                            <a:gd name="connsiteX1" fmla="*/ 4702784 w 4702784"/>
                            <a:gd name="connsiteY1" fmla="*/ 6867457 h 6867457"/>
                            <a:gd name="connsiteX2" fmla="*/ 0 w 4702784"/>
                            <a:gd name="connsiteY2" fmla="*/ 6867457 h 6867457"/>
                            <a:gd name="connsiteX0" fmla="*/ 4697373 w 4697877"/>
                            <a:gd name="connsiteY0" fmla="*/ 0 h 6867457"/>
                            <a:gd name="connsiteX1" fmla="*/ 4697224 w 4697877"/>
                            <a:gd name="connsiteY1" fmla="*/ 6867457 h 6867457"/>
                            <a:gd name="connsiteX2" fmla="*/ 0 w 4697877"/>
                            <a:gd name="connsiteY2" fmla="*/ 6867457 h 6867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97877" h="6867457">
                              <a:moveTo>
                                <a:pt x="4697373" y="0"/>
                              </a:moveTo>
                              <a:cubicBezTo>
                                <a:pt x="4699177" y="2289152"/>
                                <a:pt x="4695420" y="4578305"/>
                                <a:pt x="4697224" y="6867457"/>
                              </a:cubicBezTo>
                              <a:lnTo>
                                <a:pt x="0" y="6867457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A530" w14:textId="77777777" w:rsidR="002B0AFB" w:rsidRPr="008F3964" w:rsidRDefault="002B0AFB" w:rsidP="002B0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ángulo 21" descr="Fondo de transparencia"/>
                      <wps:cNvSpPr/>
                      <wps:spPr>
                        <a:xfrm>
                          <a:off x="2590800" y="0"/>
                          <a:ext cx="5180330" cy="29044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ángulo 20" descr="Forma de marco rectangular"/>
                      <wps:cNvSpPr/>
                      <wps:spPr>
                        <a:xfrm>
                          <a:off x="320040" y="327660"/>
                          <a:ext cx="7128000" cy="9510500"/>
                        </a:xfrm>
                        <a:prstGeom prst="rect">
                          <a:avLst/>
                        </a:prstGeom>
                        <a:noFill/>
                        <a:ln w="3556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Rectángulo 203" descr="Línea verde"/>
                      <wps:cNvSpPr/>
                      <wps:spPr>
                        <a:xfrm>
                          <a:off x="2590800" y="2895600"/>
                          <a:ext cx="4857116" cy="6936316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66430 h 6872400"/>
                            <a:gd name="connsiteX0" fmla="*/ 4700196 w 4700196"/>
                            <a:gd name="connsiteY0" fmla="*/ 0 h 6866430"/>
                            <a:gd name="connsiteX1" fmla="*/ 4699309 w 4700196"/>
                            <a:gd name="connsiteY1" fmla="*/ 6866430 h 6866430"/>
                            <a:gd name="connsiteX2" fmla="*/ 0 w 4700196"/>
                            <a:gd name="connsiteY2" fmla="*/ 6866430 h 6866430"/>
                            <a:gd name="connsiteX0" fmla="*/ 4701086 w 4701086"/>
                            <a:gd name="connsiteY0" fmla="*/ 0 h 6866430"/>
                            <a:gd name="connsiteX1" fmla="*/ 4699309 w 4701086"/>
                            <a:gd name="connsiteY1" fmla="*/ 6866430 h 6866430"/>
                            <a:gd name="connsiteX2" fmla="*/ 0 w 4701086"/>
                            <a:gd name="connsiteY2" fmla="*/ 6866430 h 6866430"/>
                            <a:gd name="connsiteX0" fmla="*/ 4701086 w 4701423"/>
                            <a:gd name="connsiteY0" fmla="*/ 0 h 6866737"/>
                            <a:gd name="connsiteX1" fmla="*/ 4701361 w 4701423"/>
                            <a:gd name="connsiteY1" fmla="*/ 6866737 h 6866737"/>
                            <a:gd name="connsiteX2" fmla="*/ 0 w 4701423"/>
                            <a:gd name="connsiteY2" fmla="*/ 6866430 h 6866737"/>
                            <a:gd name="connsiteX0" fmla="*/ 4702858 w 4702858"/>
                            <a:gd name="connsiteY0" fmla="*/ 0 h 6866737"/>
                            <a:gd name="connsiteX1" fmla="*/ 4701361 w 4702858"/>
                            <a:gd name="connsiteY1" fmla="*/ 6866737 h 6866737"/>
                            <a:gd name="connsiteX2" fmla="*/ 0 w 4702858"/>
                            <a:gd name="connsiteY2" fmla="*/ 6866430 h 6866737"/>
                            <a:gd name="connsiteX0" fmla="*/ 4703063 w 4703063"/>
                            <a:gd name="connsiteY0" fmla="*/ 0 h 6868832"/>
                            <a:gd name="connsiteX1" fmla="*/ 4701361 w 4703063"/>
                            <a:gd name="connsiteY1" fmla="*/ 6868832 h 6868832"/>
                            <a:gd name="connsiteX2" fmla="*/ 0 w 4703063"/>
                            <a:gd name="connsiteY2" fmla="*/ 6868525 h 6868832"/>
                            <a:gd name="connsiteX0" fmla="*/ 4703268 w 4703268"/>
                            <a:gd name="connsiteY0" fmla="*/ 0 h 6868832"/>
                            <a:gd name="connsiteX1" fmla="*/ 4701361 w 4703268"/>
                            <a:gd name="connsiteY1" fmla="*/ 6868832 h 6868832"/>
                            <a:gd name="connsiteX2" fmla="*/ 0 w 4703268"/>
                            <a:gd name="connsiteY2" fmla="*/ 6868525 h 68688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03268" h="6868832">
                              <a:moveTo>
                                <a:pt x="4703268" y="0"/>
                              </a:moveTo>
                              <a:cubicBezTo>
                                <a:pt x="4702972" y="2288810"/>
                                <a:pt x="4701657" y="4580022"/>
                                <a:pt x="4701361" y="6868832"/>
                              </a:cubicBezTo>
                              <a:lnTo>
                                <a:pt x="0" y="6868525"/>
                              </a:lnTo>
                            </a:path>
                          </a:pathLst>
                        </a:custGeom>
                        <a:noFill/>
                        <a:ln w="359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F1322" w14:textId="77777777" w:rsidR="002B0AFB" w:rsidRPr="008F3964" w:rsidRDefault="002B0AFB" w:rsidP="002B0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34D63446" id="Grupo 3" o:spid="_x0000_s1026" style="position:absolute;margin-left:0;margin-top:0;width:612pt;height:798.8pt;z-index:251659264;mso-width-percent:1000;mso-height-percent:1008;mso-top-percent:-5;mso-position-horizontal:center;mso-position-horizontal-relative:page;mso-position-vertical-relative:page;mso-width-percent:1000;mso-height-percent:1008;mso-top-percent:-5" coordsize="77724,101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">
              <v:rect id="Rectángulo 19" o:spid="_x0000_s1027" alt="Fondo de hojas" style="position:absolute;width:77724;height:10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" fillcolor="#003932 [3205]" stroked="f" strokeweight="1pt"/>
              <v:rect id="Rectángulo 7" o:spid="_x0000_s1028" alt="Fondo de hojas" style="position:absolute;width:77724;height:10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" stroked="f" strokeweight="1pt">
                <v:fill r:id="rId3" o:title="Fondo de hojas" opacity="6554f" recolor="t" rotate="t" type="frame"/>
              </v:rect>
              <v:rect id="Rectángulo 5" o:spid="_x0000_s1029" alt="Forma de marco rectangular" style="position:absolute;left:2362;top:2438;width:72720;height:9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" filled="f" strokecolor="#f7ce98 [3215]" strokeweight="1pt"/>
              <v:rect id="Rectángulo 22" o:spid="_x0000_s1030" alt="Rectángulo de fondo beige" style="position:absolute;left:25908;top:28956;width:51803;height:7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" fillcolor="#f7ce98 [3215]" stroked="f" strokeweight="1pt">
                <v:fill opacity="52428f"/>
              </v:rect>
              <v:shape id="Rectángulo 203" o:spid="_x0000_s1031" alt="Línea verde" style="position:absolute;left:25908;top:28956;width:49199;height:70135;visibility:visible;mso-wrap-style:square;v-text-anchor:middle" coordsize="4697877,6867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" adj="-11796480,,5400" path="m4697373,v1804,2289152,-1953,4578305,-149,6867457l,6867457e" filled="f" strokecolor="#004942 [3204]" strokeweight="1.25pt">
                <v:stroke joinstyle="miter"/>
                <v:formulas/>
                <v:path arrowok="t" o:connecttype="custom" o:connectlocs="4919452,0;4919296,7013575;0,7013575" o:connectangles="0,0,0" textboxrect="0,0,4697877,6867457"/>
                <v:textbox>
                  <w:txbxContent>
                    <w:p w14:paraId="71D5A530" w14:textId="77777777" w:rsidR="002B0AFB" w:rsidRPr="008F3964" w:rsidRDefault="002B0AFB" w:rsidP="002B0AFB"/>
                  </w:txbxContent>
                </v:textbox>
              </v:shape>
              <v:rect id="Rectángulo 21" o:spid="_x0000_s1032" alt="Fondo de transparencia" style="position:absolute;left:25908;width:51803;height:2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" fillcolor="black [3213]" stroked="f" strokeweight="1pt">
                <v:fill opacity="13107f"/>
              </v:rect>
              <v:rect id="Rectángulo 20" o:spid="_x0000_s1033" alt="Forma de marco rectangular" style="position:absolute;left:3200;top:3276;width:71280;height:9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" filled="f" strokecolor="#f7ce98 [3215]" strokeweight="2.8pt"/>
              <v:shape id="Rectángulo 203" o:spid="_x0000_s1034" alt="Línea verde" style="position:absolute;left:25908;top:28956;width:48571;height:69363;visibility:visible;mso-wrap-style:square;v-text-anchor:middle" coordsize="4703268,6868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" adj="-11796480,,5400" path="m4703268,v-296,2288810,-1611,4580022,-1907,6868832l,6868525e" filled="f" strokecolor="#004942 [3204]" strokeweight="2.83pt">
                <v:stroke joinstyle="miter"/>
                <v:formulas/>
                <v:path arrowok="t" o:connecttype="custom" o:connectlocs="4857116,0;4855147,6936316;0,6936006" o:connectangles="0,0,0" textboxrect="0,0,4703268,6868832"/>
                <v:textbox>
                  <w:txbxContent>
                    <w:p w14:paraId="2C2F1322" w14:textId="77777777" w:rsidR="002B0AFB" w:rsidRPr="008F3964" w:rsidRDefault="002B0AFB" w:rsidP="002B0AFB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20"/>
    <w:rsid w:val="00025C7C"/>
    <w:rsid w:val="00082574"/>
    <w:rsid w:val="000F33BF"/>
    <w:rsid w:val="001004FE"/>
    <w:rsid w:val="00117C6E"/>
    <w:rsid w:val="001206D0"/>
    <w:rsid w:val="001B5DE5"/>
    <w:rsid w:val="001E6866"/>
    <w:rsid w:val="001E7B86"/>
    <w:rsid w:val="001E7CEF"/>
    <w:rsid w:val="001F69A9"/>
    <w:rsid w:val="001F7066"/>
    <w:rsid w:val="001F70F7"/>
    <w:rsid w:val="00247434"/>
    <w:rsid w:val="00275A80"/>
    <w:rsid w:val="002B0AFB"/>
    <w:rsid w:val="002B3BB1"/>
    <w:rsid w:val="002D5D14"/>
    <w:rsid w:val="002D770C"/>
    <w:rsid w:val="002F014D"/>
    <w:rsid w:val="002F5B4C"/>
    <w:rsid w:val="00367378"/>
    <w:rsid w:val="003929D4"/>
    <w:rsid w:val="003B2606"/>
    <w:rsid w:val="003E3395"/>
    <w:rsid w:val="00437F13"/>
    <w:rsid w:val="00473A89"/>
    <w:rsid w:val="00473D4A"/>
    <w:rsid w:val="00475FD0"/>
    <w:rsid w:val="00493CBC"/>
    <w:rsid w:val="004A3DB4"/>
    <w:rsid w:val="004B2651"/>
    <w:rsid w:val="004D2D71"/>
    <w:rsid w:val="0054071B"/>
    <w:rsid w:val="00562120"/>
    <w:rsid w:val="006328DD"/>
    <w:rsid w:val="00664B70"/>
    <w:rsid w:val="0068691F"/>
    <w:rsid w:val="00694A31"/>
    <w:rsid w:val="006B0D5D"/>
    <w:rsid w:val="00700C24"/>
    <w:rsid w:val="007538BA"/>
    <w:rsid w:val="007D1A2E"/>
    <w:rsid w:val="007F19F5"/>
    <w:rsid w:val="0082129F"/>
    <w:rsid w:val="008B3005"/>
    <w:rsid w:val="008C256C"/>
    <w:rsid w:val="008D1017"/>
    <w:rsid w:val="008F3964"/>
    <w:rsid w:val="0094287F"/>
    <w:rsid w:val="009D0FE2"/>
    <w:rsid w:val="009D1E12"/>
    <w:rsid w:val="009D4169"/>
    <w:rsid w:val="00A00D90"/>
    <w:rsid w:val="00A507F7"/>
    <w:rsid w:val="00A874C1"/>
    <w:rsid w:val="00AC46EE"/>
    <w:rsid w:val="00B427F2"/>
    <w:rsid w:val="00B458E2"/>
    <w:rsid w:val="00BB585B"/>
    <w:rsid w:val="00BC7765"/>
    <w:rsid w:val="00BD4EAA"/>
    <w:rsid w:val="00C401C0"/>
    <w:rsid w:val="00CA64CB"/>
    <w:rsid w:val="00CC2784"/>
    <w:rsid w:val="00D212CA"/>
    <w:rsid w:val="00D31C36"/>
    <w:rsid w:val="00D359D6"/>
    <w:rsid w:val="00D50A20"/>
    <w:rsid w:val="00D8608C"/>
    <w:rsid w:val="00DB5DB5"/>
    <w:rsid w:val="00E14F6F"/>
    <w:rsid w:val="00E304C4"/>
    <w:rsid w:val="00E329A9"/>
    <w:rsid w:val="00E56290"/>
    <w:rsid w:val="00E977CA"/>
    <w:rsid w:val="00EE3976"/>
    <w:rsid w:val="00EE719E"/>
    <w:rsid w:val="00F24993"/>
    <w:rsid w:val="00F729DD"/>
    <w:rsid w:val="00F85B40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EDD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2210B" w:themeColor="background2"/>
        <w:sz w:val="36"/>
        <w:szCs w:val="36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2CA"/>
  </w:style>
  <w:style w:type="paragraph" w:styleId="Ttulo1">
    <w:name w:val="heading 1"/>
    <w:basedOn w:val="Normal"/>
    <w:next w:val="Normal"/>
    <w:link w:val="Ttulo1Car"/>
    <w:uiPriority w:val="9"/>
    <w:qFormat/>
    <w:rsid w:val="001F69A9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2F5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4942"/>
      <w:sz w:val="4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8D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C46EE"/>
    <w:pPr>
      <w:spacing w:after="0"/>
    </w:pPr>
    <w:rPr>
      <w:color w:val="F7CE98" w:themeColor="text2"/>
      <w:sz w:val="50"/>
    </w:rPr>
  </w:style>
  <w:style w:type="character" w:customStyle="1" w:styleId="TtuloCar">
    <w:name w:val="Título Car"/>
    <w:basedOn w:val="Fuentedeprrafopredeter"/>
    <w:link w:val="Ttulo"/>
    <w:uiPriority w:val="10"/>
    <w:rsid w:val="00AC46EE"/>
    <w:rPr>
      <w:color w:val="F7CE98" w:themeColor="text2"/>
      <w:sz w:val="50"/>
    </w:rPr>
  </w:style>
  <w:style w:type="table" w:styleId="Tablaconcuadrcula">
    <w:name w:val="Table Grid"/>
    <w:basedOn w:val="Tabla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F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band1Vert">
      <w:tblPr/>
      <w:tcPr>
        <w:shd w:val="clear" w:color="auto" w:fill="50FFED" w:themeFill="accent1" w:themeFillTint="66"/>
      </w:tcPr>
    </w:tblStylePr>
    <w:tblStylePr w:type="band1Horz">
      <w:tblPr/>
      <w:tcPr>
        <w:shd w:val="clear" w:color="auto" w:fill="50FFED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42210B" w:themeColor="background2"/>
      <w:bdr w:val="none" w:sz="0" w:space="0" w:color="auto"/>
    </w:rPr>
  </w:style>
  <w:style w:type="character" w:customStyle="1" w:styleId="Estilo2">
    <w:name w:val="Estilo2"/>
    <w:basedOn w:val="Fuentedeprrafopredeter"/>
    <w:uiPriority w:val="1"/>
    <w:semiHidden/>
    <w:rsid w:val="007538BA"/>
    <w:rPr>
      <w:color w:val="42210B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212CA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12CA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F69A9"/>
    <w:rPr>
      <w:rFonts w:asciiTheme="majorHAnsi" w:eastAsiaTheme="majorEastAsia" w:hAnsiTheme="majorHAnsi" w:cstheme="majorBidi"/>
      <w:b/>
      <w:caps/>
      <w:color w:val="004942" w:themeColor="accent1"/>
      <w:sz w:val="46"/>
      <w:szCs w:val="32"/>
    </w:rPr>
  </w:style>
  <w:style w:type="paragraph" w:styleId="Sinespaciado">
    <w:name w:val="No Spacing"/>
    <w:uiPriority w:val="1"/>
    <w:semiHidden/>
    <w:qFormat/>
    <w:rsid w:val="00FE1440"/>
    <w:pPr>
      <w:spacing w:after="0" w:line="240" w:lineRule="auto"/>
      <w:jc w:val="center"/>
    </w:pPr>
    <w:rPr>
      <w:rFonts w:asciiTheme="majorHAnsi" w:hAnsiTheme="majorHAnsi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12CA"/>
    <w:rPr>
      <w:rFonts w:asciiTheme="majorHAnsi" w:eastAsiaTheme="majorEastAsia" w:hAnsiTheme="majorHAnsi" w:cstheme="majorBidi"/>
      <w:b/>
      <w:caps/>
      <w:color w:val="004942"/>
      <w:sz w:val="4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5B4C"/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styleId="Textoennegrita">
    <w:name w:val="Strong"/>
    <w:basedOn w:val="Fuentedeprrafopredeter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Encabezado">
    <w:name w:val="header"/>
    <w:basedOn w:val="Normal"/>
    <w:link w:val="EncabezadoC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5B4C"/>
    <w:rPr>
      <w:color w:val="42210B" w:themeColor="background2"/>
      <w:sz w:val="36"/>
    </w:rPr>
  </w:style>
  <w:style w:type="paragraph" w:styleId="Piedepgina">
    <w:name w:val="footer"/>
    <w:basedOn w:val="Normal"/>
    <w:link w:val="PiedepginaC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5B4C"/>
    <w:rPr>
      <w:color w:val="42210B" w:themeColor="background2"/>
      <w:sz w:val="36"/>
    </w:rPr>
  </w:style>
  <w:style w:type="paragraph" w:customStyle="1" w:styleId="Lnea">
    <w:name w:val="Línea"/>
    <w:basedOn w:val="Normal"/>
    <w:qFormat/>
    <w:rsid w:val="002F5B4C"/>
    <w:pPr>
      <w:spacing w:after="240"/>
    </w:pPr>
    <w:rPr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C367FC93AC43248724C81E346A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1170-F531-431B-AD60-CABC45A07D5B}"/>
      </w:docPartPr>
      <w:docPartBody>
        <w:p w:rsidR="00CA002A" w:rsidRDefault="00FA769B" w:rsidP="00FA769B">
          <w:pPr>
            <w:pStyle w:val="68C367FC93AC43248724C81E346A45BE3"/>
          </w:pPr>
          <w:r w:rsidRPr="001B5DE5">
            <w:rPr>
              <w:lang w:bidi="es-ES"/>
            </w:rPr>
            <w:t>Ensalada</w:t>
          </w:r>
        </w:p>
      </w:docPartBody>
    </w:docPart>
    <w:docPart>
      <w:docPartPr>
        <w:name w:val="D1AA38F86E6A4A4BA850857C13BF3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DABC-E12F-4A88-B5FE-A08890CB2920}"/>
      </w:docPartPr>
      <w:docPartBody>
        <w:p w:rsidR="00CA002A" w:rsidRDefault="00FA769B" w:rsidP="00FA769B">
          <w:pPr>
            <w:pStyle w:val="D1AA38F86E6A4A4BA850857C13BF30C05"/>
          </w:pPr>
          <w:r w:rsidRPr="001B5DE5">
            <w:rPr>
              <w:lang w:bidi="es-ES"/>
            </w:rPr>
            <w:t>Si quiere, también puede cambiar los colores del documento. Vaya a la cinta de Diseño y elija una paleta de colores o una paleta de fuentes diferente para personalizar la apariencia de su documento.</w:t>
          </w:r>
        </w:p>
      </w:docPartBody>
    </w:docPart>
    <w:docPart>
      <w:docPartPr>
        <w:name w:val="EAEC169B1BE5429E95F2CB411102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D3E32-C624-4406-A8F4-3D452F22C47C}"/>
      </w:docPartPr>
      <w:docPartBody>
        <w:p w:rsidR="00CA002A" w:rsidRDefault="00FA769B" w:rsidP="00FA769B">
          <w:pPr>
            <w:pStyle w:val="EAEC169B1BE5429E95F2CB411102CA447"/>
          </w:pPr>
          <w:r w:rsidRPr="001B5DE5">
            <w:rPr>
              <w:rStyle w:val="TtuloCar"/>
              <w:lang w:bidi="es-ES"/>
            </w:rPr>
            <w:t>Fiesta de Acción de Gracias</w:t>
          </w:r>
        </w:p>
      </w:docPartBody>
    </w:docPart>
    <w:docPart>
      <w:docPartPr>
        <w:name w:val="E7734938374D4A2D830BCC4C6FD2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1AA0-30EC-4C79-80F4-4F51D5224445}"/>
      </w:docPartPr>
      <w:docPartBody>
        <w:p w:rsidR="00CA002A" w:rsidRDefault="00FA769B" w:rsidP="00FA769B">
          <w:pPr>
            <w:pStyle w:val="E7734938374D4A2D830BCC4C6FD250E93"/>
          </w:pPr>
          <w:r w:rsidRPr="001B5DE5">
            <w:rPr>
              <w:lang w:bidi="es-ES"/>
            </w:rPr>
            <w:t>Menú</w:t>
          </w:r>
        </w:p>
      </w:docPartBody>
    </w:docPart>
    <w:docPart>
      <w:docPartPr>
        <w:name w:val="A92CE5B985DC456291D1B27AF9C1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B99C-FD6A-4EBF-8FAE-8BC831A42449}"/>
      </w:docPartPr>
      <w:docPartBody>
        <w:p w:rsidR="00CA002A" w:rsidRDefault="00FA769B" w:rsidP="00FA769B">
          <w:pPr>
            <w:pStyle w:val="A92CE5B985DC456291D1B27AF9C1D6EA1"/>
          </w:pPr>
          <w:r w:rsidRPr="001B5DE5">
            <w:rPr>
              <w:lang w:bidi="es-ES"/>
            </w:rPr>
            <w:t>Agregue una descripción de su ensalada u ofrezca a sus invitados opciones para sus diferentes opciones de ensalada.</w:t>
          </w:r>
        </w:p>
      </w:docPartBody>
    </w:docPart>
    <w:docPart>
      <w:docPartPr>
        <w:name w:val="9AA57FF37AE54A24831BAA4D0E9E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680F-BC88-4CE3-A2D7-4D047F6FB5FA}"/>
      </w:docPartPr>
      <w:docPartBody>
        <w:p w:rsidR="00CA002A" w:rsidRDefault="00FA769B" w:rsidP="00FA769B">
          <w:pPr>
            <w:pStyle w:val="9AA57FF37AE54A24831BAA4D0E9E64687"/>
          </w:pPr>
          <w:r w:rsidRPr="001F7066">
            <w:rPr>
              <w:rStyle w:val="Ttulo2Car"/>
              <w:color w:val="4472C4" w:themeColor="accent1"/>
              <w:szCs w:val="32"/>
            </w:rPr>
            <w:t>SEGUNDO PLATO</w:t>
          </w:r>
        </w:p>
      </w:docPartBody>
    </w:docPart>
    <w:docPart>
      <w:docPartPr>
        <w:name w:val="7F317E228B364BBE85AD65A06EA2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4D10-1F51-438A-A680-57BF4AF02760}"/>
      </w:docPartPr>
      <w:docPartBody>
        <w:p w:rsidR="00CA002A" w:rsidRDefault="00FA769B" w:rsidP="00FA769B">
          <w:pPr>
            <w:pStyle w:val="7F317E228B364BBE85AD65A06EA22F244"/>
          </w:pPr>
          <w:r w:rsidRPr="001B5DE5">
            <w:rPr>
              <w:lang w:bidi="es-ES"/>
            </w:rPr>
            <w:t>Haga clic en cualquier texto para actualizarlo con su propio texto personalizado. Escriba su menú y explique los platos que desea compartir con sus invitados.</w:t>
          </w:r>
        </w:p>
      </w:docPartBody>
    </w:docPart>
    <w:docPart>
      <w:docPartPr>
        <w:name w:val="03CD99E27CD5483183027D1E9A1C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0BD2-2774-42FB-9AAE-5E4F6A9220FE}"/>
      </w:docPartPr>
      <w:docPartBody>
        <w:p w:rsidR="00CA002A" w:rsidRDefault="00FA769B" w:rsidP="00FA769B">
          <w:pPr>
            <w:pStyle w:val="03CD99E27CD5483183027D1E9A1CD1701"/>
          </w:pPr>
          <w:r w:rsidRPr="001B5DE5">
            <w:rPr>
              <w:lang w:bidi="es-ES"/>
            </w:rPr>
            <w:t>Postre</w:t>
          </w:r>
        </w:p>
      </w:docPartBody>
    </w:docPart>
    <w:docPart>
      <w:docPartPr>
        <w:name w:val="AB87B92BF57344148F1E2E076922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32AD-EBF2-46B9-9219-FDFEC1511BF7}"/>
      </w:docPartPr>
      <w:docPartBody>
        <w:p w:rsidR="00CA002A" w:rsidRDefault="00FA769B" w:rsidP="00FA769B">
          <w:pPr>
            <w:pStyle w:val="AB87B92BF57344148F1E2E0769220A237"/>
          </w:pPr>
          <w:r w:rsidRPr="001F7066">
            <w:rPr>
              <w:rStyle w:val="Ttulo2Car"/>
              <w:color w:val="4472C4" w:themeColor="accent1"/>
              <w:szCs w:val="32"/>
            </w:rPr>
            <w:t>BEBIDAS</w:t>
          </w:r>
        </w:p>
      </w:docPartBody>
    </w:docPart>
    <w:docPart>
      <w:docPartPr>
        <w:name w:val="D4EA2967FDCF46DB83A4A5415BF0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3F73-08A1-47B2-A74B-490632F3E14A}"/>
      </w:docPartPr>
      <w:docPartBody>
        <w:p w:rsidR="00CA002A" w:rsidRDefault="00FA769B" w:rsidP="00FA769B">
          <w:pPr>
            <w:pStyle w:val="D4EA2967FDCF46DB83A4A5415BF072FF1"/>
          </w:pPr>
          <w:r w:rsidRPr="001B5DE5">
            <w:rPr>
              <w:lang w:bidi="es-ES"/>
            </w:rPr>
            <w:t>Díganos qué bebidas están disponibles para sus opciones de men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74"/>
    <w:rsid w:val="00353174"/>
    <w:rsid w:val="003A78E0"/>
    <w:rsid w:val="00412180"/>
    <w:rsid w:val="00656E40"/>
    <w:rsid w:val="00B4447B"/>
    <w:rsid w:val="00B73AA6"/>
    <w:rsid w:val="00C83777"/>
    <w:rsid w:val="00CA002A"/>
    <w:rsid w:val="00E77A1D"/>
    <w:rsid w:val="00FA769B"/>
    <w:rsid w:val="00FE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7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rsid w:val="00FA7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4942"/>
      <w:sz w:val="4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78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769B"/>
    <w:rPr>
      <w:color w:val="808080"/>
    </w:rPr>
  </w:style>
  <w:style w:type="paragraph" w:customStyle="1" w:styleId="8EED6E1DD9D2459EBBD87F1295F9A5A0">
    <w:name w:val="8EED6E1DD9D2459EBBD87F1295F9A5A0"/>
  </w:style>
  <w:style w:type="paragraph" w:customStyle="1" w:styleId="DB879672C55E49B7814639BE815DFDFD">
    <w:name w:val="DB879672C55E49B7814639BE815DFDFD"/>
    <w:rsid w:val="003A78E0"/>
    <w:rPr>
      <w:lang w:val="en-US" w:eastAsia="en-US"/>
    </w:rPr>
  </w:style>
  <w:style w:type="paragraph" w:customStyle="1" w:styleId="68C367FC93AC43248724C81E346A45BE">
    <w:name w:val="68C367FC93AC43248724C81E346A45BE"/>
    <w:rsid w:val="003A78E0"/>
    <w:rPr>
      <w:lang w:val="en-US" w:eastAsia="en-US"/>
    </w:rPr>
  </w:style>
  <w:style w:type="paragraph" w:customStyle="1" w:styleId="4086B77B0FFA49C585DC3BAEBD38C27B">
    <w:name w:val="4086B77B0FFA49C585DC3BAEBD38C27B"/>
    <w:rsid w:val="003A78E0"/>
    <w:rPr>
      <w:lang w:val="en-US" w:eastAsia="en-US"/>
    </w:rPr>
  </w:style>
  <w:style w:type="paragraph" w:customStyle="1" w:styleId="D1AA38F86E6A4A4BA850857C13BF30C0">
    <w:name w:val="D1AA38F86E6A4A4BA850857C13BF30C0"/>
    <w:rsid w:val="003A78E0"/>
    <w:rPr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A78E0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A78E0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A7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AEC169B1BE5429E95F2CB411102CA44">
    <w:name w:val="EAEC169B1BE5429E95F2CB411102CA44"/>
    <w:rsid w:val="003A78E0"/>
    <w:pPr>
      <w:keepNext/>
      <w:keepLines/>
      <w:spacing w:after="0"/>
      <w:outlineLvl w:val="0"/>
    </w:pPr>
    <w:rPr>
      <w:rFonts w:ascii="Arial Narrow" w:eastAsiaTheme="majorEastAsia" w:hAnsi="Arial Narrow" w:cstheme="majorBidi"/>
      <w:color w:val="44546A" w:themeColor="text2"/>
      <w:spacing w:val="10"/>
      <w:sz w:val="50"/>
      <w:szCs w:val="32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A769B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A769B"/>
    <w:rPr>
      <w:rFonts w:eastAsiaTheme="minorHAnsi"/>
      <w:color w:val="44546A" w:themeColor="text2"/>
      <w:sz w:val="50"/>
      <w:szCs w:val="3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78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7734938374D4A2D830BCC4C6FD250E9">
    <w:name w:val="E7734938374D4A2D830BCC4C6FD250E9"/>
    <w:rsid w:val="003A78E0"/>
    <w:rPr>
      <w:rFonts w:eastAsiaTheme="minorHAnsi"/>
      <w:color w:val="E7E6E6" w:themeColor="background2"/>
      <w:sz w:val="3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A769B"/>
    <w:rPr>
      <w:rFonts w:asciiTheme="majorHAnsi" w:eastAsiaTheme="majorEastAsia" w:hAnsiTheme="majorHAnsi" w:cstheme="majorBidi"/>
      <w:b/>
      <w:caps/>
      <w:color w:val="004942"/>
      <w:sz w:val="46"/>
      <w:szCs w:val="26"/>
      <w:lang w:eastAsia="en-US"/>
    </w:rPr>
  </w:style>
  <w:style w:type="paragraph" w:customStyle="1" w:styleId="9AA57FF37AE54A24831BAA4D0E9E6468">
    <w:name w:val="9AA57FF37AE54A24831BAA4D0E9E6468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7F317E228B364BBE85AD65A06EA22F24">
    <w:name w:val="7F317E228B364BBE85AD65A06EA22F24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D1AA38F86E6A4A4BA850857C13BF30C01">
    <w:name w:val="D1AA38F86E6A4A4BA850857C13BF30C01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AB87B92BF57344148F1E2E0769220A23">
    <w:name w:val="AB87B92BF57344148F1E2E0769220A23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EAEC169B1BE5429E95F2CB411102CA441">
    <w:name w:val="EAEC169B1BE5429E95F2CB411102CA441"/>
    <w:rsid w:val="003A78E0"/>
    <w:pPr>
      <w:keepNext/>
      <w:keepLines/>
      <w:spacing w:after="0"/>
      <w:outlineLvl w:val="0"/>
    </w:pPr>
    <w:rPr>
      <w:rFonts w:ascii="Arial Narrow" w:eastAsiaTheme="majorEastAsia" w:hAnsi="Arial Narrow" w:cstheme="majorBidi"/>
      <w:color w:val="44546A" w:themeColor="text2"/>
      <w:spacing w:val="10"/>
      <w:sz w:val="50"/>
      <w:szCs w:val="32"/>
      <w:lang w:val="en-US" w:eastAsia="en-US"/>
    </w:rPr>
  </w:style>
  <w:style w:type="paragraph" w:customStyle="1" w:styleId="E7734938374D4A2D830BCC4C6FD250E91">
    <w:name w:val="E7734938374D4A2D830BCC4C6FD250E91"/>
    <w:rsid w:val="003A78E0"/>
    <w:pPr>
      <w:keepNext/>
      <w:keepLines/>
      <w:spacing w:before="40" w:after="1320"/>
      <w:outlineLvl w:val="2"/>
    </w:pPr>
    <w:rPr>
      <w:rFonts w:asciiTheme="majorHAnsi" w:eastAsiaTheme="majorEastAsia" w:hAnsiTheme="majorHAnsi" w:cstheme="majorBidi"/>
      <w:b/>
      <w:color w:val="FFFFFF" w:themeColor="background1"/>
      <w:spacing w:val="16"/>
      <w:sz w:val="112"/>
      <w:szCs w:val="24"/>
      <w:lang w:val="en-US" w:eastAsia="en-US"/>
    </w:rPr>
  </w:style>
  <w:style w:type="paragraph" w:customStyle="1" w:styleId="9AA57FF37AE54A24831BAA4D0E9E64681">
    <w:name w:val="9AA57FF37AE54A24831BAA4D0E9E64681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7F317E228B364BBE85AD65A06EA22F241">
    <w:name w:val="7F317E228B364BBE85AD65A06EA22F241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D1AA38F86E6A4A4BA850857C13BF30C02">
    <w:name w:val="D1AA38F86E6A4A4BA850857C13BF30C02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AB87B92BF57344148F1E2E0769220A231">
    <w:name w:val="AB87B92BF57344148F1E2E0769220A231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EAEC169B1BE5429E95F2CB411102CA442">
    <w:name w:val="EAEC169B1BE5429E95F2CB411102CA442"/>
    <w:rsid w:val="003A78E0"/>
    <w:rPr>
      <w:rFonts w:eastAsiaTheme="minorHAnsi"/>
      <w:color w:val="44546A" w:themeColor="text2"/>
      <w:sz w:val="50"/>
      <w:lang w:eastAsia="en-US"/>
    </w:rPr>
  </w:style>
  <w:style w:type="paragraph" w:customStyle="1" w:styleId="9AA57FF37AE54A24831BAA4D0E9E64682">
    <w:name w:val="9AA57FF37AE54A24831BAA4D0E9E64682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7F317E228B364BBE85AD65A06EA22F242">
    <w:name w:val="7F317E228B364BBE85AD65A06EA22F242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D1AA38F86E6A4A4BA850857C13BF30C03">
    <w:name w:val="D1AA38F86E6A4A4BA850857C13BF30C03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AB87B92BF57344148F1E2E0769220A232">
    <w:name w:val="AB87B92BF57344148F1E2E0769220A232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EAEC169B1BE5429E95F2CB411102CA443">
    <w:name w:val="EAEC169B1BE5429E95F2CB411102CA443"/>
    <w:rsid w:val="00CA002A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paragraph" w:customStyle="1" w:styleId="9AA57FF37AE54A24831BAA4D0E9E64683">
    <w:name w:val="9AA57FF37AE54A24831BAA4D0E9E64683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AB87B92BF57344148F1E2E0769220A233">
    <w:name w:val="AB87B92BF57344148F1E2E0769220A233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EAEC169B1BE5429E95F2CB411102CA444">
    <w:name w:val="EAEC169B1BE5429E95F2CB411102CA444"/>
    <w:rsid w:val="00CA002A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paragraph" w:customStyle="1" w:styleId="68C367FC93AC43248724C81E346A45BE1">
    <w:name w:val="68C367FC93AC43248724C81E346A45BE1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9AA57FF37AE54A24831BAA4D0E9E64684">
    <w:name w:val="9AA57FF37AE54A24831BAA4D0E9E64684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AB87B92BF57344148F1E2E0769220A234">
    <w:name w:val="AB87B92BF57344148F1E2E0769220A234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EAEC169B1BE5429E95F2CB411102CA445">
    <w:name w:val="EAEC169B1BE5429E95F2CB411102CA445"/>
    <w:rsid w:val="00B4447B"/>
    <w:pPr>
      <w:spacing w:after="0"/>
    </w:pPr>
    <w:rPr>
      <w:rFonts w:eastAsiaTheme="minorHAnsi"/>
      <w:color w:val="44546A" w:themeColor="text2"/>
      <w:sz w:val="50"/>
      <w:szCs w:val="36"/>
      <w:lang w:val="en-US" w:eastAsia="en-US"/>
    </w:rPr>
  </w:style>
  <w:style w:type="paragraph" w:customStyle="1" w:styleId="9AA57FF37AE54A24831BAA4D0E9E64685">
    <w:name w:val="9AA57FF37AE54A24831BAA4D0E9E64685"/>
    <w:rsid w:val="00B4447B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val="en-US" w:eastAsia="en-US"/>
    </w:rPr>
  </w:style>
  <w:style w:type="paragraph" w:customStyle="1" w:styleId="AB87B92BF57344148F1E2E0769220A235">
    <w:name w:val="AB87B92BF57344148F1E2E0769220A235"/>
    <w:rsid w:val="00B4447B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val="en-US" w:eastAsia="en-US"/>
    </w:rPr>
  </w:style>
  <w:style w:type="paragraph" w:customStyle="1" w:styleId="EAEC169B1BE5429E95F2CB411102CA446">
    <w:name w:val="EAEC169B1BE5429E95F2CB411102CA446"/>
    <w:rsid w:val="00E77A1D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paragraph" w:customStyle="1" w:styleId="E7734938374D4A2D830BCC4C6FD250E92">
    <w:name w:val="E7734938374D4A2D830BCC4C6FD250E92"/>
    <w:rsid w:val="00E77A1D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eastAsia="en-US"/>
    </w:rPr>
  </w:style>
  <w:style w:type="paragraph" w:customStyle="1" w:styleId="68C367FC93AC43248724C81E346A45BE2">
    <w:name w:val="68C367FC93AC43248724C81E346A45BE2"/>
    <w:rsid w:val="00E77A1D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A92CE5B985DC456291D1B27AF9C1D6EA">
    <w:name w:val="A92CE5B985DC456291D1B27AF9C1D6EA"/>
    <w:rsid w:val="00E77A1D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9AA57FF37AE54A24831BAA4D0E9E64686">
    <w:name w:val="9AA57FF37AE54A24831BAA4D0E9E64686"/>
    <w:rsid w:val="00E77A1D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7F317E228B364BBE85AD65A06EA22F243">
    <w:name w:val="7F317E228B364BBE85AD65A06EA22F243"/>
    <w:rsid w:val="00E77A1D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03CD99E27CD5483183027D1E9A1CD170">
    <w:name w:val="03CD99E27CD5483183027D1E9A1CD170"/>
    <w:rsid w:val="00E77A1D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D1AA38F86E6A4A4BA850857C13BF30C04">
    <w:name w:val="D1AA38F86E6A4A4BA850857C13BF30C04"/>
    <w:rsid w:val="00E77A1D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AB87B92BF57344148F1E2E0769220A236">
    <w:name w:val="AB87B92BF57344148F1E2E0769220A236"/>
    <w:rsid w:val="00E77A1D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D4EA2967FDCF46DB83A4A5415BF072FF">
    <w:name w:val="D4EA2967FDCF46DB83A4A5415BF072FF"/>
    <w:rsid w:val="00E77A1D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EAEC169B1BE5429E95F2CB411102CA447">
    <w:name w:val="EAEC169B1BE5429E95F2CB411102CA447"/>
    <w:rsid w:val="00FA769B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paragraph" w:customStyle="1" w:styleId="E7734938374D4A2D830BCC4C6FD250E93">
    <w:name w:val="E7734938374D4A2D830BCC4C6FD250E93"/>
    <w:rsid w:val="00FA769B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eastAsia="en-US"/>
    </w:rPr>
  </w:style>
  <w:style w:type="paragraph" w:customStyle="1" w:styleId="68C367FC93AC43248724C81E346A45BE3">
    <w:name w:val="68C367FC93AC43248724C81E346A45BE3"/>
    <w:rsid w:val="00FA769B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A92CE5B985DC456291D1B27AF9C1D6EA1">
    <w:name w:val="A92CE5B985DC456291D1B27AF9C1D6EA1"/>
    <w:rsid w:val="00FA769B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9AA57FF37AE54A24831BAA4D0E9E64687">
    <w:name w:val="9AA57FF37AE54A24831BAA4D0E9E64687"/>
    <w:rsid w:val="00FA769B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7F317E228B364BBE85AD65A06EA22F244">
    <w:name w:val="7F317E228B364BBE85AD65A06EA22F244"/>
    <w:rsid w:val="00FA769B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03CD99E27CD5483183027D1E9A1CD1701">
    <w:name w:val="03CD99E27CD5483183027D1E9A1CD1701"/>
    <w:rsid w:val="00FA769B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D1AA38F86E6A4A4BA850857C13BF30C05">
    <w:name w:val="D1AA38F86E6A4A4BA850857C13BF30C05"/>
    <w:rsid w:val="00FA769B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AB87B92BF57344148F1E2E0769220A237">
    <w:name w:val="AB87B92BF57344148F1E2E0769220A237"/>
    <w:rsid w:val="00FA769B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D4EA2967FDCF46DB83A4A5415BF072FF1">
    <w:name w:val="D4EA2967FDCF46DB83A4A5415BF072FF1"/>
    <w:rsid w:val="00FA769B"/>
    <w:rPr>
      <w:rFonts w:eastAsiaTheme="minorHAnsi"/>
      <w:color w:val="E7E6E6" w:themeColor="background2"/>
      <w:sz w:val="36"/>
      <w:szCs w:val="3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9">
      <a:dk1>
        <a:sysClr val="windowText" lastClr="000000"/>
      </a:dk1>
      <a:lt1>
        <a:sysClr val="window" lastClr="FFFFFF"/>
      </a:lt1>
      <a:dk2>
        <a:srgbClr val="F7CE98"/>
      </a:dk2>
      <a:lt2>
        <a:srgbClr val="42210B"/>
      </a:lt2>
      <a:accent1>
        <a:srgbClr val="004942"/>
      </a:accent1>
      <a:accent2>
        <a:srgbClr val="003932"/>
      </a:accent2>
      <a:accent3>
        <a:srgbClr val="721121"/>
      </a:accent3>
      <a:accent4>
        <a:srgbClr val="A5402D"/>
      </a:accent4>
      <a:accent5>
        <a:srgbClr val="7D98A1"/>
      </a:accent5>
      <a:accent6>
        <a:srgbClr val="A6D49F"/>
      </a:accent6>
      <a:hlink>
        <a:srgbClr val="F7CE98"/>
      </a:hlink>
      <a:folHlink>
        <a:srgbClr val="F7CE98"/>
      </a:folHlink>
    </a:clrScheme>
    <a:fontScheme name="Custom 32">
      <a:majorFont>
        <a:latin typeface="Book Antiqu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alpha val="8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B257-E854-492C-96DC-24A2365FBCF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E2ABDE-3EED-4EA0-B4CC-DCE09B5A9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3A681-0E38-4818-9300-3BCCCD24F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80C2F-CD94-447B-A380-270E3074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3T15:31:00Z</dcterms:created>
  <dcterms:modified xsi:type="dcterms:W3CDTF">2019-06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